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品标准  新药转正标准  第49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品标准  新药转正标准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31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药品标准  新药转正标准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